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78"/>
      </w:tblGrid>
      <w:tr w:rsidR="009E2156" w14:paraId="7613791F" w14:textId="77777777" w:rsidTr="002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tcBorders>
              <w:top w:val="single" w:sz="8" w:space="0" w:color="568278" w:themeColor="accent5" w:themeShade="BF"/>
              <w:left w:val="none" w:sz="0" w:space="0" w:color="auto"/>
              <w:bottom w:val="single" w:sz="18" w:space="0" w:color="568278" w:themeColor="accent5" w:themeShade="BF"/>
              <w:right w:val="none" w:sz="0" w:space="0" w:color="auto"/>
            </w:tcBorders>
            <w:shd w:val="clear" w:color="auto" w:fill="F2F2F2" w:themeFill="background1" w:themeFillShade="F2"/>
          </w:tcPr>
          <w:p w14:paraId="54B31AAE" w14:textId="77777777" w:rsidR="009E2156" w:rsidRPr="00A177AB" w:rsidRDefault="009E2156" w:rsidP="009E21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7AB">
              <w:rPr>
                <w:rFonts w:ascii="Times New Roman" w:hAnsi="Times New Roman" w:cs="Times New Roman"/>
                <w:color w:val="000000" w:themeColor="text1"/>
                <w:sz w:val="32"/>
              </w:rPr>
              <w:t>CURRICULUM VITAE</w:t>
            </w:r>
          </w:p>
        </w:tc>
      </w:tr>
    </w:tbl>
    <w:p w14:paraId="641A9A63" w14:textId="77777777" w:rsidR="00853B30" w:rsidRPr="00A05D59" w:rsidRDefault="00853B30" w:rsidP="00853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5"/>
        <w:tblW w:w="9681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83"/>
        <w:gridCol w:w="4328"/>
      </w:tblGrid>
      <w:tr w:rsidR="00A177AB" w14:paraId="29E03075" w14:textId="77777777" w:rsidTr="002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A1B92E" w14:textId="77777777" w:rsidR="0056309E" w:rsidRDefault="0056309E" w:rsidP="00F53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F14DBF" wp14:editId="64404A96">
                  <wp:extent cx="1548671" cy="2209800"/>
                  <wp:effectExtent l="19050" t="0" r="0" b="0"/>
                  <wp:docPr id="9" name="Picture 1" descr="C:\Documents and Settings\Valent\Desktop\skripsi_tiwi\CV\DSC_5221 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alent\Desktop\skripsi_tiwi\CV\DSC_5221 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64" cy="220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64A0529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  <w:p w14:paraId="50B4BBA7" w14:textId="77777777" w:rsidR="0056309E" w:rsidRPr="0057491B" w:rsidRDefault="0023417A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ce, </w:t>
            </w:r>
            <w:r w:rsidR="0056309E"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 Birth</w:t>
            </w:r>
          </w:p>
          <w:p w14:paraId="408FD3A1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  <w:p w14:paraId="68B698C9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tal Status</w:t>
            </w:r>
          </w:p>
          <w:p w14:paraId="401033EE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  <w:p w14:paraId="48A5144B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00084B21" w14:textId="77777777" w:rsidR="00B0459D" w:rsidRPr="0057491B" w:rsidRDefault="00B0459D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6E836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  <w:p w14:paraId="2A773470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14:paraId="3A23857A" w14:textId="77777777" w:rsidR="0056309E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FC47C86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FEA0D67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110F179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20C8C9E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67B652F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6E5A977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341EC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924F924" w14:textId="77777777" w:rsidR="00C83C21" w:rsidRPr="0057491B" w:rsidRDefault="00C83C21" w:rsidP="00467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28" w:type="dxa"/>
            <w:shd w:val="clear" w:color="auto" w:fill="E4EDEB" w:themeFill="accent5" w:themeFillTint="33"/>
          </w:tcPr>
          <w:p w14:paraId="6A769DF6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ias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tiwi</w:t>
            </w:r>
            <w:proofErr w:type="spellEnd"/>
          </w:p>
          <w:p w14:paraId="6396D5EF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on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o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y 20</w:t>
            </w: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F6421"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9</w:t>
            </w:r>
          </w:p>
          <w:p w14:paraId="2C9A1D6C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  <w:p w14:paraId="2F678BC8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le</w:t>
            </w:r>
          </w:p>
          <w:p w14:paraId="326A3F70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ian</w:t>
            </w:r>
          </w:p>
          <w:p w14:paraId="311085FA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kan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T 54 RW 26, </w:t>
            </w: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omulyo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sih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on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o</w:t>
            </w:r>
            <w:proofErr w:type="spellEnd"/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 I Yogyakarta</w:t>
            </w:r>
          </w:p>
          <w:p w14:paraId="61F09CF0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643922463</w:t>
            </w:r>
            <w:r w:rsidR="00FC7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87839440014</w:t>
            </w:r>
          </w:p>
          <w:p w14:paraId="66C18A36" w14:textId="77777777" w:rsidR="0056309E" w:rsidRPr="0057491B" w:rsidRDefault="0056309E" w:rsidP="00467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wiiast@gmail.com</w:t>
            </w:r>
          </w:p>
        </w:tc>
      </w:tr>
    </w:tbl>
    <w:p w14:paraId="18AFAF21" w14:textId="77777777" w:rsidR="00F537E4" w:rsidRDefault="00F537E4" w:rsidP="00706F89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3"/>
        <w:gridCol w:w="2215"/>
        <w:gridCol w:w="283"/>
        <w:gridCol w:w="6892"/>
      </w:tblGrid>
      <w:tr w:rsidR="00C116C6" w14:paraId="388D435B" w14:textId="77777777" w:rsidTr="002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4"/>
            <w:tcBorders>
              <w:bottom w:val="single" w:sz="18" w:space="0" w:color="568278" w:themeColor="accent5" w:themeShade="BF"/>
            </w:tcBorders>
            <w:shd w:val="clear" w:color="auto" w:fill="F2F2F2" w:themeFill="background1" w:themeFillShade="F2"/>
          </w:tcPr>
          <w:p w14:paraId="26DE486D" w14:textId="77777777" w:rsidR="00C116C6" w:rsidRPr="00F86541" w:rsidRDefault="00C116C6" w:rsidP="00382CF5">
            <w:pPr>
              <w:tabs>
                <w:tab w:val="left" w:pos="93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865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DUCATION</w:t>
            </w:r>
          </w:p>
        </w:tc>
      </w:tr>
      <w:tr w:rsidR="00C116C6" w14:paraId="1135091E" w14:textId="77777777" w:rsidTr="007D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4"/>
            <w:tcBorders>
              <w:top w:val="single" w:sz="18" w:space="0" w:color="568278" w:themeColor="accent5" w:themeShade="BF"/>
            </w:tcBorders>
            <w:shd w:val="clear" w:color="auto" w:fill="F7EFDE" w:themeFill="accent4" w:themeFillTint="33"/>
          </w:tcPr>
          <w:p w14:paraId="1E5DD805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Education Description</w:t>
            </w:r>
          </w:p>
        </w:tc>
      </w:tr>
      <w:tr w:rsidR="00C116C6" w14:paraId="5C2268CA" w14:textId="77777777" w:rsidTr="00535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3AAB7A72" w14:textId="77777777" w:rsidR="00C116C6" w:rsidRPr="00C116C6" w:rsidRDefault="00C116C6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vel  Of Education</w:t>
            </w:r>
          </w:p>
        </w:tc>
        <w:tc>
          <w:tcPr>
            <w:tcW w:w="283" w:type="dxa"/>
          </w:tcPr>
          <w:p w14:paraId="5F854A3E" w14:textId="77777777" w:rsidR="00C116C6" w:rsidRPr="00B0459D" w:rsidRDefault="00C116C6" w:rsidP="00382C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177E1CC5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 Degree (Strata 1)</w:t>
            </w:r>
          </w:p>
        </w:tc>
      </w:tr>
      <w:tr w:rsidR="00C116C6" w14:paraId="295A4A21" w14:textId="77777777" w:rsidTr="0053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2F1AE234" w14:textId="77777777" w:rsidR="00C116C6" w:rsidRPr="00C116C6" w:rsidRDefault="00C116C6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hool Name, City</w:t>
            </w:r>
          </w:p>
        </w:tc>
        <w:tc>
          <w:tcPr>
            <w:tcW w:w="283" w:type="dxa"/>
          </w:tcPr>
          <w:p w14:paraId="3564B00B" w14:textId="77777777" w:rsidR="00C116C6" w:rsidRPr="00B0459D" w:rsidRDefault="00C116C6" w:rsidP="00382C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72C276F3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a</w:t>
            </w:r>
            <w:proofErr w:type="spellEnd"/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arma Universi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yakarta</w:t>
            </w:r>
          </w:p>
        </w:tc>
      </w:tr>
      <w:tr w:rsidR="00C116C6" w14:paraId="2031CA70" w14:textId="77777777" w:rsidTr="0053588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07DAA597" w14:textId="77777777" w:rsidR="00C116C6" w:rsidRPr="00C116C6" w:rsidRDefault="00C116C6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jority</w:t>
            </w:r>
          </w:p>
        </w:tc>
        <w:tc>
          <w:tcPr>
            <w:tcW w:w="283" w:type="dxa"/>
          </w:tcPr>
          <w:p w14:paraId="6A0F3DE9" w14:textId="77777777" w:rsidR="00C116C6" w:rsidRPr="00B0459D" w:rsidRDefault="00C116C6" w:rsidP="00382C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65C70C5A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cs Engineering Study Program, Faculty of Science and Technology</w:t>
            </w:r>
          </w:p>
        </w:tc>
      </w:tr>
      <w:tr w:rsidR="00C116C6" w14:paraId="17C88E42" w14:textId="77777777" w:rsidTr="0053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312FFA30" w14:textId="77777777" w:rsidR="00C116C6" w:rsidRPr="00C116C6" w:rsidRDefault="00C116C6" w:rsidP="008959DC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From - </w:t>
            </w:r>
            <w:r w:rsidR="008959D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til</w:t>
            </w:r>
          </w:p>
        </w:tc>
        <w:tc>
          <w:tcPr>
            <w:tcW w:w="283" w:type="dxa"/>
          </w:tcPr>
          <w:p w14:paraId="189DD291" w14:textId="77777777" w:rsidR="00C116C6" w:rsidRPr="00B0459D" w:rsidRDefault="00C116C6" w:rsidP="00382C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79A3B0F5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007 – July 2014</w:t>
            </w:r>
          </w:p>
        </w:tc>
      </w:tr>
      <w:tr w:rsidR="00C116C6" w14:paraId="26EB9E93" w14:textId="77777777" w:rsidTr="00535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04063925" w14:textId="77777777" w:rsidR="00C116C6" w:rsidRPr="00C116C6" w:rsidRDefault="00C116C6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PA</w:t>
            </w:r>
          </w:p>
        </w:tc>
        <w:tc>
          <w:tcPr>
            <w:tcW w:w="283" w:type="dxa"/>
          </w:tcPr>
          <w:p w14:paraId="7DCAF8A2" w14:textId="77777777" w:rsidR="00C116C6" w:rsidRPr="00B0459D" w:rsidRDefault="00C116C6" w:rsidP="00382C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6EB167E5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6</w:t>
            </w:r>
          </w:p>
        </w:tc>
      </w:tr>
      <w:tr w:rsidR="00C116C6" w14:paraId="2BF33B80" w14:textId="77777777" w:rsidTr="0053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382F33E9" w14:textId="77777777" w:rsidR="00C116C6" w:rsidRPr="00C116C6" w:rsidRDefault="00C116C6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itle Of Thesis</w:t>
            </w:r>
          </w:p>
        </w:tc>
        <w:tc>
          <w:tcPr>
            <w:tcW w:w="283" w:type="dxa"/>
          </w:tcPr>
          <w:p w14:paraId="05E74891" w14:textId="77777777" w:rsidR="00C116C6" w:rsidRPr="00B0459D" w:rsidRDefault="00C116C6" w:rsidP="00382C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14D78AC4" w14:textId="77777777" w:rsidR="00C116C6" w:rsidRPr="00B0459D" w:rsidRDefault="00C116C6" w:rsidP="00382CF5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b-Based Hotel Information System Applyi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action Management </w:t>
            </w:r>
          </w:p>
        </w:tc>
      </w:tr>
      <w:tr w:rsidR="009A301C" w14:paraId="4C87038A" w14:textId="77777777" w:rsidTr="00266583">
        <w:trPr>
          <w:gridAfter w:val="3"/>
          <w:wAfter w:w="9390" w:type="dxa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2D3E5D1E" w14:textId="77777777" w:rsidR="009A301C" w:rsidRPr="00B0459D" w:rsidRDefault="009A301C" w:rsidP="00266583">
            <w:pPr>
              <w:tabs>
                <w:tab w:val="left" w:pos="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01C" w14:paraId="7400E154" w14:textId="77777777" w:rsidTr="007D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4"/>
            <w:shd w:val="clear" w:color="auto" w:fill="F7EFDE" w:themeFill="accent4" w:themeFillTint="33"/>
          </w:tcPr>
          <w:p w14:paraId="729FB573" w14:textId="77777777" w:rsidR="009A301C" w:rsidRPr="00B0459D" w:rsidRDefault="009A301C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ous Education Description</w:t>
            </w:r>
          </w:p>
        </w:tc>
      </w:tr>
      <w:tr w:rsidR="009A301C" w14:paraId="46D46FC1" w14:textId="77777777" w:rsidTr="00535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60D14ABA" w14:textId="77777777" w:rsidR="009A301C" w:rsidRPr="00C116C6" w:rsidRDefault="009A301C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vel  Of Education</w:t>
            </w:r>
          </w:p>
        </w:tc>
        <w:tc>
          <w:tcPr>
            <w:tcW w:w="283" w:type="dxa"/>
          </w:tcPr>
          <w:p w14:paraId="582C9B1C" w14:textId="77777777" w:rsidR="009A301C" w:rsidRPr="00B0459D" w:rsidRDefault="009A301C" w:rsidP="00382C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42475D55" w14:textId="77777777" w:rsidR="009A301C" w:rsidRPr="00B0459D" w:rsidRDefault="009A301C" w:rsidP="00382CF5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 High School</w:t>
            </w:r>
          </w:p>
        </w:tc>
      </w:tr>
      <w:tr w:rsidR="009A301C" w14:paraId="03AD8509" w14:textId="77777777" w:rsidTr="0053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5ED00BD7" w14:textId="77777777" w:rsidR="009A301C" w:rsidRPr="00C116C6" w:rsidRDefault="009A301C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hool Name, City</w:t>
            </w:r>
          </w:p>
        </w:tc>
        <w:tc>
          <w:tcPr>
            <w:tcW w:w="283" w:type="dxa"/>
          </w:tcPr>
          <w:p w14:paraId="6E6310F1" w14:textId="77777777" w:rsidR="009A301C" w:rsidRDefault="009A301C" w:rsidP="00382C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698DE595" w14:textId="77777777" w:rsidR="009A301C" w:rsidRPr="00B0459D" w:rsidRDefault="00135929" w:rsidP="00382CF5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e Senior High School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tes</w:t>
            </w:r>
            <w:proofErr w:type="spellEnd"/>
            <w:r w:rsidR="009A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A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on</w:t>
            </w:r>
            <w:proofErr w:type="spellEnd"/>
            <w:r w:rsidR="009A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o</w:t>
            </w:r>
            <w:proofErr w:type="spellEnd"/>
          </w:p>
        </w:tc>
      </w:tr>
      <w:tr w:rsidR="009A301C" w14:paraId="243FFE9E" w14:textId="77777777" w:rsidTr="005358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32D56012" w14:textId="77777777" w:rsidR="009A301C" w:rsidRPr="00C116C6" w:rsidRDefault="009A301C" w:rsidP="00382CF5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jority</w:t>
            </w:r>
          </w:p>
        </w:tc>
        <w:tc>
          <w:tcPr>
            <w:tcW w:w="283" w:type="dxa"/>
          </w:tcPr>
          <w:p w14:paraId="3ED3560D" w14:textId="77777777" w:rsidR="009A301C" w:rsidRPr="00B0459D" w:rsidRDefault="009A301C" w:rsidP="00382C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4C98FD73" w14:textId="77777777" w:rsidR="009A301C" w:rsidRPr="00B0459D" w:rsidRDefault="009A301C" w:rsidP="00382CF5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</w:t>
            </w:r>
          </w:p>
        </w:tc>
      </w:tr>
      <w:tr w:rsidR="009A301C" w14:paraId="6AC4BFB0" w14:textId="77777777" w:rsidTr="0053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4617C512" w14:textId="77777777" w:rsidR="009A301C" w:rsidRPr="00C116C6" w:rsidRDefault="009A301C" w:rsidP="008959DC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From -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til</w:t>
            </w:r>
          </w:p>
        </w:tc>
        <w:tc>
          <w:tcPr>
            <w:tcW w:w="283" w:type="dxa"/>
          </w:tcPr>
          <w:p w14:paraId="18F01CEE" w14:textId="77777777" w:rsidR="009A301C" w:rsidRPr="00B0459D" w:rsidRDefault="009A301C" w:rsidP="00382C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4E92A4AF" w14:textId="77777777" w:rsidR="009A301C" w:rsidRPr="00B0459D" w:rsidRDefault="009A301C" w:rsidP="00382CF5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</w:tr>
    </w:tbl>
    <w:p w14:paraId="18FAB548" w14:textId="77777777" w:rsidR="00E34AFA" w:rsidRDefault="00E34AFA" w:rsidP="00706F89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498"/>
        <w:gridCol w:w="283"/>
        <w:gridCol w:w="6892"/>
      </w:tblGrid>
      <w:tr w:rsidR="007F6421" w14:paraId="2FC2D25E" w14:textId="77777777" w:rsidTr="002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3"/>
            <w:tcBorders>
              <w:bottom w:val="single" w:sz="18" w:space="0" w:color="568278" w:themeColor="accent5" w:themeShade="BF"/>
            </w:tcBorders>
            <w:shd w:val="clear" w:color="auto" w:fill="F2F2F2" w:themeFill="background1" w:themeFillShade="F2"/>
          </w:tcPr>
          <w:p w14:paraId="650945AC" w14:textId="77777777" w:rsidR="007F6421" w:rsidRPr="005130A5" w:rsidRDefault="007F6421" w:rsidP="00266583">
            <w:pPr>
              <w:tabs>
                <w:tab w:val="left" w:pos="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0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K EXPERIENCE</w:t>
            </w:r>
          </w:p>
        </w:tc>
      </w:tr>
      <w:tr w:rsidR="008E19FF" w:rsidRPr="00B0459D" w14:paraId="75D577D2" w14:textId="77777777" w:rsidTr="00A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3"/>
            <w:tcBorders>
              <w:top w:val="single" w:sz="18" w:space="0" w:color="568278" w:themeColor="accent5" w:themeShade="BF"/>
            </w:tcBorders>
            <w:shd w:val="clear" w:color="auto" w:fill="EFE0BD" w:themeFill="accent4" w:themeFillTint="66"/>
          </w:tcPr>
          <w:p w14:paraId="600D35CA" w14:textId="77777777" w:rsidR="008E19FF" w:rsidRPr="00266583" w:rsidRDefault="008E19FF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</w:t>
            </w:r>
          </w:p>
        </w:tc>
      </w:tr>
      <w:tr w:rsidR="00266583" w:rsidRPr="007F6421" w14:paraId="3F0E375C" w14:textId="77777777" w:rsidTr="002665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1962B3A5" w14:textId="77777777" w:rsidR="00266583" w:rsidRPr="007F6421" w:rsidRDefault="00266583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rom - Until</w:t>
            </w:r>
          </w:p>
        </w:tc>
        <w:tc>
          <w:tcPr>
            <w:tcW w:w="283" w:type="dxa"/>
          </w:tcPr>
          <w:p w14:paraId="7A927A42" w14:textId="77777777" w:rsidR="00266583" w:rsidRPr="007F6421" w:rsidRDefault="00266583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60693474" w14:textId="5AFB67E2" w:rsidR="00266583" w:rsidRPr="007F6421" w:rsidRDefault="001C4F94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2016</w:t>
            </w:r>
            <w:r w:rsidR="00266583"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 2016</w:t>
            </w:r>
          </w:p>
        </w:tc>
      </w:tr>
      <w:tr w:rsidR="00266583" w:rsidRPr="007F6421" w14:paraId="62A0E2BE" w14:textId="77777777" w:rsidTr="0026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1F6E8982" w14:textId="77777777" w:rsidR="00266583" w:rsidRPr="007F6421" w:rsidRDefault="00266583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283" w:type="dxa"/>
          </w:tcPr>
          <w:p w14:paraId="6E9E05D5" w14:textId="77777777" w:rsidR="00266583" w:rsidRPr="007F6421" w:rsidRDefault="00266583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3F52B2C4" w14:textId="1D59B63F" w:rsidR="00266583" w:rsidRPr="007F6421" w:rsidRDefault="001C4F94" w:rsidP="00266583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 AQ Business Consulting Indonesia</w:t>
            </w:r>
          </w:p>
        </w:tc>
      </w:tr>
      <w:tr w:rsidR="00266583" w:rsidRPr="007F6421" w14:paraId="3563BA34" w14:textId="77777777" w:rsidTr="002665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1276F2F" w14:textId="77777777" w:rsidR="00266583" w:rsidRPr="007F6421" w:rsidRDefault="00266583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70E147F2" w14:textId="77777777" w:rsidR="00266583" w:rsidRPr="007F6421" w:rsidRDefault="00266583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0D920202" w14:textId="104433CA" w:rsidR="00266583" w:rsidRPr="007F6421" w:rsidRDefault="00266583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er</w:t>
            </w:r>
          </w:p>
        </w:tc>
      </w:tr>
      <w:tr w:rsidR="00266583" w:rsidRPr="007F6421" w14:paraId="16DE7754" w14:textId="77777777" w:rsidTr="0026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DEB2E90" w14:textId="77777777" w:rsidR="00266583" w:rsidRPr="007F6421" w:rsidRDefault="00266583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in Responsibilities</w:t>
            </w:r>
          </w:p>
        </w:tc>
        <w:tc>
          <w:tcPr>
            <w:tcW w:w="283" w:type="dxa"/>
          </w:tcPr>
          <w:p w14:paraId="526623B3" w14:textId="77777777" w:rsidR="00266583" w:rsidRPr="007F6421" w:rsidRDefault="00266583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5DB0B404" w14:textId="75226FF4" w:rsidR="001C4F94" w:rsidRDefault="001C4F94" w:rsidP="001C4F94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e and fix bug programs (mobile application: java-programming</w:t>
            </w:r>
            <w:r w:rsidR="00F27C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ndroid studi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9A213B4" w14:textId="12CEAB5E" w:rsidR="00212F39" w:rsidRPr="001C4F94" w:rsidRDefault="00F27C61" w:rsidP="001C4F94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de front-end web development. (CSS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pres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ak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java-script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72A3F27" w14:textId="77777777" w:rsidR="00266583" w:rsidRPr="006F7F60" w:rsidRDefault="00266583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F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 the program</w:t>
            </w:r>
          </w:p>
          <w:p w14:paraId="4AC58725" w14:textId="26A3DD5F" w:rsidR="00266583" w:rsidRPr="008B3C8F" w:rsidRDefault="001C4F94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ze and design for mobile application</w:t>
            </w:r>
          </w:p>
        </w:tc>
      </w:tr>
      <w:tr w:rsidR="00266583" w:rsidRPr="007F6421" w14:paraId="272CE60A" w14:textId="77777777" w:rsidTr="002665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6F947FAB" w14:textId="0C6507D2" w:rsidR="00266583" w:rsidRPr="00C063A8" w:rsidRDefault="00212F39" w:rsidP="00212F39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Project</w:t>
            </w:r>
          </w:p>
        </w:tc>
        <w:tc>
          <w:tcPr>
            <w:tcW w:w="283" w:type="dxa"/>
          </w:tcPr>
          <w:p w14:paraId="2EF2BF21" w14:textId="77777777" w:rsidR="00266583" w:rsidRPr="007F6421" w:rsidRDefault="00266583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892" w:type="dxa"/>
          </w:tcPr>
          <w:p w14:paraId="319B2024" w14:textId="4A4EA641" w:rsidR="00266583" w:rsidRPr="00AE2D78" w:rsidRDefault="00212F39" w:rsidP="00266583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oma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jalan2kejepang.com, pilihkartu.com, ayokuliah.id, android launcher for all web products</w:t>
            </w:r>
          </w:p>
        </w:tc>
      </w:tr>
      <w:tr w:rsidR="00212F39" w:rsidRPr="007F6421" w14:paraId="1ACF851E" w14:textId="77777777" w:rsidTr="00F2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EFE0BD" w:themeFill="accent4" w:themeFillTint="66"/>
          </w:tcPr>
          <w:p w14:paraId="0E3201D6" w14:textId="5C5B66BC" w:rsidR="00212F39" w:rsidRPr="007F6421" w:rsidRDefault="00F27C61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</w:t>
            </w:r>
            <w:r w:rsidR="00212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3" w:type="dxa"/>
            <w:shd w:val="clear" w:color="auto" w:fill="EFE0BD" w:themeFill="accent4" w:themeFillTint="66"/>
          </w:tcPr>
          <w:p w14:paraId="2F7D327B" w14:textId="77777777" w:rsidR="00212F39" w:rsidRPr="007F6421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shd w:val="clear" w:color="auto" w:fill="EFE0BD" w:themeFill="accent4" w:themeFillTint="66"/>
          </w:tcPr>
          <w:p w14:paraId="710653F3" w14:textId="77777777" w:rsidR="00212F39" w:rsidRDefault="00212F39" w:rsidP="003B7B4F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F39" w:rsidRPr="007F6421" w14:paraId="7A36D11B" w14:textId="77777777" w:rsidTr="002665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081C2C3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rom - Until</w:t>
            </w:r>
          </w:p>
        </w:tc>
        <w:tc>
          <w:tcPr>
            <w:tcW w:w="283" w:type="dxa"/>
          </w:tcPr>
          <w:p w14:paraId="0D195E01" w14:textId="77777777" w:rsidR="00212F39" w:rsidRPr="007F6421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2137F175" w14:textId="7088FCFD" w:rsidR="00212F39" w:rsidRPr="007F6421" w:rsidRDefault="00212F39" w:rsidP="003B7B4F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2015</w:t>
            </w: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2016</w:t>
            </w:r>
          </w:p>
        </w:tc>
      </w:tr>
      <w:tr w:rsidR="00212F39" w:rsidRPr="007F6421" w14:paraId="0B6046FE" w14:textId="77777777" w:rsidTr="0026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400F8D3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283" w:type="dxa"/>
          </w:tcPr>
          <w:p w14:paraId="54568A32" w14:textId="77777777" w:rsidR="00212F39" w:rsidRPr="007F6421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17008E50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igo</w:t>
            </w:r>
          </w:p>
        </w:tc>
      </w:tr>
      <w:tr w:rsidR="00212F39" w:rsidRPr="007F6421" w14:paraId="54547793" w14:textId="77777777" w:rsidTr="0026658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7902D08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411C4C92" w14:textId="77777777" w:rsidR="00212F39" w:rsidRPr="007F6421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75B24D82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ndroid Developer)</w:t>
            </w:r>
          </w:p>
        </w:tc>
      </w:tr>
      <w:tr w:rsidR="00212F39" w:rsidRPr="008B3C8F" w14:paraId="291208AE" w14:textId="77777777" w:rsidTr="0026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77C2C47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in Responsibilities</w:t>
            </w:r>
          </w:p>
        </w:tc>
        <w:tc>
          <w:tcPr>
            <w:tcW w:w="283" w:type="dxa"/>
          </w:tcPr>
          <w:p w14:paraId="01BB6C86" w14:textId="77777777" w:rsidR="00212F39" w:rsidRPr="007F6421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0E3F0429" w14:textId="77777777" w:rsidR="00212F39" w:rsidRPr="0003048B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0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e, analyze, review, and rewrite programs (use: java programmin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ndroid studio</w:t>
            </w:r>
            <w:r w:rsidRPr="00030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28F4435" w14:textId="77777777" w:rsidR="00212F39" w:rsidRPr="006F7F60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F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 the program</w:t>
            </w:r>
          </w:p>
          <w:p w14:paraId="6D386F48" w14:textId="77777777" w:rsidR="00212F39" w:rsidRPr="008B3C8F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rite API (use 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nguage)</w:t>
            </w:r>
          </w:p>
        </w:tc>
      </w:tr>
      <w:tr w:rsidR="00212F39" w:rsidRPr="008B3C8F" w14:paraId="4952692B" w14:textId="77777777" w:rsidTr="002665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3E3C7DD" w14:textId="77777777" w:rsidR="00212F39" w:rsidRPr="00C063A8" w:rsidRDefault="00212F39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ject Result (Mobile Application)</w:t>
            </w:r>
          </w:p>
        </w:tc>
        <w:tc>
          <w:tcPr>
            <w:tcW w:w="283" w:type="dxa"/>
          </w:tcPr>
          <w:p w14:paraId="44773C28" w14:textId="77777777" w:rsidR="00212F39" w:rsidRPr="007F6421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892" w:type="dxa"/>
          </w:tcPr>
          <w:p w14:paraId="2D4BA053" w14:textId="77777777" w:rsidR="00212F39" w:rsidRPr="00AE2D78" w:rsidRDefault="00212F39" w:rsidP="00AE2D78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t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2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RS </w:t>
            </w:r>
            <w:proofErr w:type="spellStart"/>
            <w:r w:rsidRPr="00AE2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dani</w:t>
            </w:r>
            <w:proofErr w:type="spellEnd"/>
            <w:r w:rsidRPr="00AE2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2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.Rent</w:t>
            </w:r>
            <w:proofErr w:type="spellEnd"/>
          </w:p>
        </w:tc>
      </w:tr>
      <w:tr w:rsidR="00212F39" w:rsidRPr="00B0459D" w14:paraId="0D45BE82" w14:textId="77777777" w:rsidTr="0026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3"/>
            <w:shd w:val="clear" w:color="auto" w:fill="EFE0BD" w:themeFill="accent4" w:themeFillTint="66"/>
          </w:tcPr>
          <w:p w14:paraId="7999685D" w14:textId="28BA6B35" w:rsidR="00212F39" w:rsidRDefault="00F27C61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</w:t>
            </w:r>
            <w:r w:rsidR="00212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212F39" w14:paraId="00A820D6" w14:textId="77777777" w:rsidTr="007F64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7AA4B7B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rom - Until</w:t>
            </w:r>
          </w:p>
        </w:tc>
        <w:tc>
          <w:tcPr>
            <w:tcW w:w="283" w:type="dxa"/>
          </w:tcPr>
          <w:p w14:paraId="6B1E87BF" w14:textId="77777777" w:rsidR="00212F39" w:rsidRPr="007F6421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0D4A90F8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uary 2014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er 2014</w:t>
            </w:r>
          </w:p>
        </w:tc>
      </w:tr>
      <w:tr w:rsidR="00212F39" w14:paraId="1A200861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D0061B2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283" w:type="dxa"/>
          </w:tcPr>
          <w:p w14:paraId="22B0CD19" w14:textId="77777777" w:rsidR="00212F39" w:rsidRPr="007F6421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73B8F871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System</w:t>
            </w:r>
            <w:proofErr w:type="spellEnd"/>
          </w:p>
        </w:tc>
      </w:tr>
      <w:tr w:rsidR="00212F39" w14:paraId="620AA0B4" w14:textId="77777777" w:rsidTr="007F642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9EE387E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22FA3003" w14:textId="77777777" w:rsidR="00212F39" w:rsidRPr="007F6421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7310AEB1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ternship)</w:t>
            </w:r>
          </w:p>
        </w:tc>
      </w:tr>
      <w:tr w:rsidR="00212F39" w14:paraId="56C5D8AA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CC40284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in Responsibilities</w:t>
            </w:r>
          </w:p>
        </w:tc>
        <w:tc>
          <w:tcPr>
            <w:tcW w:w="283" w:type="dxa"/>
          </w:tcPr>
          <w:p w14:paraId="16A155BA" w14:textId="77777777" w:rsidR="00212F39" w:rsidRPr="007F6421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466276E5" w14:textId="77777777" w:rsidR="00212F39" w:rsidRPr="006F7F60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F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firms project requirements by reviewing program objective, input data, and output requirements with analyst, supervisor, and client.</w:t>
            </w:r>
          </w:p>
          <w:p w14:paraId="4A77FD1E" w14:textId="77777777" w:rsidR="00212F39" w:rsidRPr="0003048B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0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e, analyze, review, and rewrite programs (use: java programmin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MySQL</w:t>
            </w:r>
            <w:r w:rsidRPr="00030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8363E23" w14:textId="77777777" w:rsidR="00212F39" w:rsidRPr="006F7F60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F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 the program</w:t>
            </w:r>
          </w:p>
          <w:p w14:paraId="53FAC78A" w14:textId="77777777" w:rsidR="00212F39" w:rsidRPr="008B3C8F" w:rsidRDefault="00212F39" w:rsidP="00266583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F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ining users</w:t>
            </w:r>
          </w:p>
        </w:tc>
      </w:tr>
      <w:tr w:rsidR="00212F39" w14:paraId="3B1A8AE6" w14:textId="77777777" w:rsidTr="007F642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7F15E24C" w14:textId="77777777" w:rsidR="00212F39" w:rsidRPr="00AE2D78" w:rsidRDefault="00212F39" w:rsidP="007F642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E2D7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ject Result</w:t>
            </w:r>
          </w:p>
        </w:tc>
        <w:tc>
          <w:tcPr>
            <w:tcW w:w="283" w:type="dxa"/>
          </w:tcPr>
          <w:p w14:paraId="05977712" w14:textId="77777777" w:rsidR="00212F39" w:rsidRPr="00AE2D78" w:rsidRDefault="00212F39" w:rsidP="00266583">
            <w:pPr>
              <w:tabs>
                <w:tab w:val="left" w:pos="93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1EBFB1F3" w14:textId="77777777" w:rsidR="00212F39" w:rsidRPr="00AE2D78" w:rsidRDefault="00212F39" w:rsidP="00266583">
            <w:pPr>
              <w:tabs>
                <w:tab w:val="left" w:pos="93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el Information System</w:t>
            </w:r>
          </w:p>
        </w:tc>
      </w:tr>
      <w:tr w:rsidR="00212F39" w14:paraId="75614E80" w14:textId="77777777" w:rsidTr="004A1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3"/>
            <w:shd w:val="clear" w:color="auto" w:fill="EFE0BD" w:themeFill="accent4" w:themeFillTint="66"/>
          </w:tcPr>
          <w:p w14:paraId="044F684F" w14:textId="747136AD" w:rsidR="00212F39" w:rsidRPr="00B0459D" w:rsidRDefault="00F27C61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 w:rsidR="00212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212F39" w14:paraId="5A75B13F" w14:textId="77777777" w:rsidTr="007F64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10D805C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rom - Until</w:t>
            </w:r>
          </w:p>
        </w:tc>
        <w:tc>
          <w:tcPr>
            <w:tcW w:w="283" w:type="dxa"/>
          </w:tcPr>
          <w:p w14:paraId="6E0206A3" w14:textId="77777777" w:rsidR="00212F39" w:rsidRPr="00B0459D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5EC5846A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 2010 – August 2010</w:t>
            </w:r>
          </w:p>
        </w:tc>
      </w:tr>
      <w:tr w:rsidR="00212F39" w14:paraId="338A0EA8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701D9673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283" w:type="dxa"/>
          </w:tcPr>
          <w:p w14:paraId="3A21AE71" w14:textId="77777777" w:rsidR="00212F39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392DF7D9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. </w:t>
            </w:r>
            <w:proofErr w:type="spellStart"/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net</w:t>
            </w:r>
            <w:proofErr w:type="spellEnd"/>
            <w:r w:rsidRPr="007F6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</w:t>
            </w:r>
          </w:p>
        </w:tc>
      </w:tr>
      <w:tr w:rsidR="00212F39" w14:paraId="218BCCF4" w14:textId="77777777" w:rsidTr="007F64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261202B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731BE2FE" w14:textId="77777777" w:rsidR="00212F39" w:rsidRPr="00B0459D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0FE00E28" w14:textId="77777777" w:rsidR="00212F39" w:rsidRPr="007F6421" w:rsidRDefault="00212F39" w:rsidP="00820C1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ship/Practical Work</w:t>
            </w:r>
          </w:p>
        </w:tc>
      </w:tr>
      <w:tr w:rsidR="00212F39" w14:paraId="41619A82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B427DDE" w14:textId="77777777" w:rsidR="00212F39" w:rsidRPr="007F6421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64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in Responsibilities</w:t>
            </w:r>
          </w:p>
        </w:tc>
        <w:tc>
          <w:tcPr>
            <w:tcW w:w="283" w:type="dxa"/>
          </w:tcPr>
          <w:p w14:paraId="10E35D3B" w14:textId="77777777" w:rsidR="00212F39" w:rsidRPr="00B0459D" w:rsidRDefault="00212F39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92" w:type="dxa"/>
          </w:tcPr>
          <w:p w14:paraId="7D7C6105" w14:textId="77777777" w:rsidR="00212F39" w:rsidRPr="0069366E" w:rsidRDefault="00212F39" w:rsidP="0069366E">
            <w:pPr>
              <w:pStyle w:val="ListParagraph"/>
              <w:numPr>
                <w:ilvl w:val="0"/>
                <w:numId w:val="1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e </w:t>
            </w:r>
            <w:r w:rsidRPr="0069366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business objectives</w:t>
            </w:r>
          </w:p>
          <w:p w14:paraId="27A2ECB0" w14:textId="77777777" w:rsidR="00212F39" w:rsidRPr="00D6092A" w:rsidRDefault="00212F39" w:rsidP="00D6092A">
            <w:pPr>
              <w:pStyle w:val="ListParagraph"/>
              <w:numPr>
                <w:ilvl w:val="0"/>
                <w:numId w:val="1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database structure for data warehouse</w:t>
            </w:r>
          </w:p>
          <w:p w14:paraId="305ED6C2" w14:textId="77777777" w:rsidR="00212F39" w:rsidRPr="00D6092A" w:rsidRDefault="00212F39" w:rsidP="009A301C">
            <w:pPr>
              <w:pStyle w:val="ListParagraph"/>
              <w:numPr>
                <w:ilvl w:val="0"/>
                <w:numId w:val="1"/>
              </w:numPr>
              <w:tabs>
                <w:tab w:val="left" w:pos="930"/>
              </w:tabs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6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 data architecture, data modeling, and ET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36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xtract Transform Load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cess.</w:t>
            </w:r>
          </w:p>
        </w:tc>
      </w:tr>
      <w:tr w:rsidR="00212F39" w14:paraId="60A56EF8" w14:textId="77777777" w:rsidTr="007F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8713262" w14:textId="77777777" w:rsidR="00212F39" w:rsidRDefault="00212F39" w:rsidP="00266583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6CC8C" w14:textId="77777777" w:rsidR="00212F39" w:rsidRPr="00FD0E64" w:rsidRDefault="00212F39" w:rsidP="00266583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</w:tcPr>
          <w:p w14:paraId="5F01BC66" w14:textId="77777777" w:rsidR="00212F39" w:rsidRPr="00FD0E64" w:rsidRDefault="00212F39" w:rsidP="00266583">
            <w:pPr>
              <w:tabs>
                <w:tab w:val="left" w:pos="93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EF8BC" w14:textId="77777777" w:rsidR="007F6421" w:rsidRDefault="007F6421" w:rsidP="00706F89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Grid-Accent5"/>
        <w:tblW w:w="9682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25"/>
        <w:gridCol w:w="425"/>
        <w:gridCol w:w="425"/>
        <w:gridCol w:w="465"/>
        <w:gridCol w:w="386"/>
        <w:gridCol w:w="24"/>
        <w:gridCol w:w="410"/>
        <w:gridCol w:w="416"/>
        <w:gridCol w:w="426"/>
        <w:gridCol w:w="425"/>
        <w:gridCol w:w="425"/>
        <w:gridCol w:w="360"/>
      </w:tblGrid>
      <w:tr w:rsidR="000971B6" w14:paraId="1E169E47" w14:textId="77777777" w:rsidTr="002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14"/>
            <w:tcBorders>
              <w:bottom w:val="single" w:sz="18" w:space="0" w:color="568278" w:themeColor="accent5" w:themeShade="BF"/>
            </w:tcBorders>
            <w:shd w:val="clear" w:color="auto" w:fill="F2F2F2" w:themeFill="background1" w:themeFillShade="F2"/>
          </w:tcPr>
          <w:p w14:paraId="7EB91990" w14:textId="77777777" w:rsidR="000971B6" w:rsidRPr="002955DE" w:rsidRDefault="000971B6" w:rsidP="00E62ACA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955DE">
              <w:rPr>
                <w:rFonts w:ascii="Times New Roman" w:hAnsi="Times New Roman" w:cs="Times New Roman"/>
                <w:sz w:val="26"/>
                <w:szCs w:val="26"/>
              </w:rPr>
              <w:t xml:space="preserve">SKILLS </w:t>
            </w:r>
          </w:p>
        </w:tc>
      </w:tr>
      <w:tr w:rsidR="000971B6" w14:paraId="2102EDCA" w14:textId="77777777" w:rsidTr="007D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14"/>
            <w:tcBorders>
              <w:top w:val="single" w:sz="18" w:space="0" w:color="568278" w:themeColor="accent5" w:themeShade="BF"/>
            </w:tcBorders>
            <w:shd w:val="clear" w:color="auto" w:fill="F7EFDE" w:themeFill="accent4" w:themeFillTint="33"/>
          </w:tcPr>
          <w:p w14:paraId="64C2D219" w14:textId="77777777" w:rsidR="000971B6" w:rsidRPr="00B0459D" w:rsidRDefault="000971B6" w:rsidP="00D8720C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 Skills</w:t>
            </w:r>
          </w:p>
        </w:tc>
      </w:tr>
      <w:tr w:rsidR="000971B6" w14:paraId="719681DF" w14:textId="77777777" w:rsidTr="0053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vAlign w:val="center"/>
          </w:tcPr>
          <w:p w14:paraId="086916A8" w14:textId="77777777" w:rsidR="000971B6" w:rsidRPr="00D8720C" w:rsidRDefault="000971B6" w:rsidP="00001DF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72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2552" w:type="dxa"/>
            <w:gridSpan w:val="6"/>
          </w:tcPr>
          <w:p w14:paraId="4296EE51" w14:textId="77777777" w:rsidR="000971B6" w:rsidRPr="00B0459D" w:rsidRDefault="000971B6" w:rsidP="00D8720C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ken Level</w:t>
            </w:r>
          </w:p>
        </w:tc>
        <w:tc>
          <w:tcPr>
            <w:tcW w:w="2486" w:type="dxa"/>
            <w:gridSpan w:val="7"/>
          </w:tcPr>
          <w:p w14:paraId="3341779D" w14:textId="77777777" w:rsidR="000971B6" w:rsidRPr="00B0459D" w:rsidRDefault="000971B6" w:rsidP="00D8720C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r Level</w:t>
            </w:r>
          </w:p>
        </w:tc>
      </w:tr>
      <w:tr w:rsidR="00F74377" w14:paraId="5294308A" w14:textId="77777777" w:rsidTr="00F7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36013EED" w14:textId="77777777" w:rsidR="000971B6" w:rsidRPr="00B0459D" w:rsidRDefault="000971B6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D7C7C3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17707D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3432D6C" w14:textId="77777777" w:rsidR="000971B6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332630C" w14:textId="77777777" w:rsidR="000971B6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14:paraId="4F0EA2E4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0" w:type="dxa"/>
            <w:gridSpan w:val="2"/>
          </w:tcPr>
          <w:p w14:paraId="7F8BF55E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14:paraId="3751109C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14:paraId="3BF6F515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C24FA41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A13801" w14:textId="77777777" w:rsidR="000971B6" w:rsidRPr="00B0459D" w:rsidRDefault="000971B6" w:rsidP="00266583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0EE2E2B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6C6DFD1D" w14:textId="77777777" w:rsidR="000971B6" w:rsidRPr="00B0459D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74377" w14:paraId="2E0AF2C5" w14:textId="77777777" w:rsidTr="00E62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170F0D" w14:textId="77777777" w:rsidR="000971B6" w:rsidRPr="003D5C3B" w:rsidRDefault="000971B6" w:rsidP="007C2ED9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5C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426" w:type="dxa"/>
          </w:tcPr>
          <w:p w14:paraId="01A9354D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6E7AB3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6619EA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17B36" w:themeFill="background2" w:themeFillShade="80"/>
          </w:tcPr>
          <w:p w14:paraId="77FD1918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43B8ADEC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1EF5087C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3953370B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8736B1A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E09093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17B36" w:themeFill="background2" w:themeFillShade="80"/>
          </w:tcPr>
          <w:p w14:paraId="58171FDB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2E0734" w14:textId="77777777" w:rsidR="000971B6" w:rsidRPr="00F451AA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14:paraId="22D705EC" w14:textId="77777777" w:rsidR="000971B6" w:rsidRPr="00F451AA" w:rsidRDefault="000971B6" w:rsidP="007C2ED9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377" w14:paraId="4B7CE4B4" w14:textId="77777777" w:rsidTr="00E6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751046B5" w14:textId="77777777" w:rsidR="000971B6" w:rsidRPr="003D5C3B" w:rsidRDefault="000971B6" w:rsidP="007C2ED9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5C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donesian</w:t>
            </w:r>
          </w:p>
        </w:tc>
        <w:tc>
          <w:tcPr>
            <w:tcW w:w="426" w:type="dxa"/>
            <w:shd w:val="clear" w:color="auto" w:fill="FFFFFF" w:themeFill="background1"/>
          </w:tcPr>
          <w:p w14:paraId="0C75711D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81139F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DA6313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179F1A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583F820F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17B36" w:themeFill="background2" w:themeFillShade="80"/>
          </w:tcPr>
          <w:p w14:paraId="176D5C95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59857F84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179DE6A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568530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4065DD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17B36" w:themeFill="background2" w:themeFillShade="80"/>
          </w:tcPr>
          <w:p w14:paraId="4E90D0FC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4AE3D93" w14:textId="77777777" w:rsidR="000971B6" w:rsidRPr="00B0459D" w:rsidRDefault="000971B6" w:rsidP="007C2ED9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76062254" w14:textId="77777777" w:rsidTr="00F74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14"/>
          </w:tcPr>
          <w:p w14:paraId="115E9EFE" w14:textId="77777777" w:rsidR="000971B6" w:rsidRPr="007F6421" w:rsidRDefault="000971B6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4E832186" w14:textId="77777777" w:rsidTr="0053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14"/>
            <w:shd w:val="clear" w:color="auto" w:fill="F7EFDE" w:themeFill="accent4" w:themeFillTint="33"/>
          </w:tcPr>
          <w:p w14:paraId="645FE939" w14:textId="77777777" w:rsidR="000971B6" w:rsidRPr="007F6421" w:rsidRDefault="000971B6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Skills</w:t>
            </w:r>
          </w:p>
        </w:tc>
      </w:tr>
      <w:tr w:rsidR="000971B6" w14:paraId="4BFA0C38" w14:textId="77777777" w:rsidTr="00F74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vAlign w:val="center"/>
          </w:tcPr>
          <w:p w14:paraId="17A9E826" w14:textId="77777777" w:rsidR="000971B6" w:rsidRPr="000971B6" w:rsidRDefault="000971B6" w:rsidP="00001DF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71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5038" w:type="dxa"/>
            <w:gridSpan w:val="13"/>
          </w:tcPr>
          <w:p w14:paraId="6C3BC4CE" w14:textId="77777777" w:rsidR="000971B6" w:rsidRPr="007F6421" w:rsidRDefault="000971B6" w:rsidP="003D5C3B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ciency Level</w:t>
            </w:r>
          </w:p>
        </w:tc>
      </w:tr>
      <w:tr w:rsidR="000971B6" w14:paraId="61D57E1C" w14:textId="77777777" w:rsidTr="00F7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52B3A413" w14:textId="77777777" w:rsidR="000971B6" w:rsidRPr="000971B6" w:rsidRDefault="000971B6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0AA3DAD" w14:textId="77777777" w:rsidR="000971B6" w:rsidRPr="007F6421" w:rsidRDefault="000971B6" w:rsidP="00001DF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2E0CE858" w14:textId="77777777" w:rsidR="000971B6" w:rsidRDefault="000971B6" w:rsidP="00001DF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03A5149" w14:textId="77777777" w:rsidR="000971B6" w:rsidRPr="007F6421" w:rsidRDefault="000971B6" w:rsidP="00001DF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14:paraId="184D24C7" w14:textId="77777777" w:rsidR="000971B6" w:rsidRPr="007F6421" w:rsidRDefault="000971B6" w:rsidP="00001DF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6288B62A" w14:textId="77777777" w:rsidR="000971B6" w:rsidRPr="007F6421" w:rsidRDefault="000971B6" w:rsidP="00001DF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5" w:type="dxa"/>
            <w:gridSpan w:val="2"/>
          </w:tcPr>
          <w:p w14:paraId="31C15B3A" w14:textId="77777777" w:rsidR="000971B6" w:rsidRPr="007F6421" w:rsidRDefault="000971B6" w:rsidP="00001DF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71B6" w14:paraId="203DF87C" w14:textId="77777777" w:rsidTr="00F74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4EDEB" w:themeFill="accent5" w:themeFillTint="33"/>
          </w:tcPr>
          <w:p w14:paraId="5653E14C" w14:textId="77777777" w:rsidR="000971B6" w:rsidRPr="00155AEA" w:rsidRDefault="000971B6" w:rsidP="00155AEA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System</w:t>
            </w: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6AF6F460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4EDEB" w:themeFill="accent5" w:themeFillTint="33"/>
          </w:tcPr>
          <w:p w14:paraId="1F0A09ED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5F2B9719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E4EDEB" w:themeFill="accent5" w:themeFillTint="33"/>
          </w:tcPr>
          <w:p w14:paraId="2650774B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77FD5095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E4EDEB" w:themeFill="accent5" w:themeFillTint="33"/>
          </w:tcPr>
          <w:p w14:paraId="4C096A40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203BAF56" w14:textId="77777777" w:rsidTr="00E6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047281B8" w14:textId="77777777" w:rsidR="000971B6" w:rsidRPr="000971B6" w:rsidRDefault="000971B6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71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7E72D10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AB881A6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352980B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29FB690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642B809C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73F1D9C1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16DCEDD0" w14:textId="77777777" w:rsidTr="00E62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C23136" w14:textId="77777777" w:rsidR="000971B6" w:rsidRPr="000971B6" w:rsidRDefault="000971B6" w:rsidP="00C513CE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71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inux</w:t>
            </w:r>
            <w:r w:rsidR="00C513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0E6BC96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EDD8369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3072079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17B36" w:themeFill="background2" w:themeFillShade="80"/>
          </w:tcPr>
          <w:p w14:paraId="337586D1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EC1D6FE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2D61AAA9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59CECB00" w14:textId="77777777" w:rsidTr="00F7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9C04ED" w14:textId="77777777" w:rsidR="000971B6" w:rsidRPr="00155AEA" w:rsidRDefault="000971B6" w:rsidP="00155AEA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</w:t>
            </w:r>
          </w:p>
        </w:tc>
        <w:tc>
          <w:tcPr>
            <w:tcW w:w="851" w:type="dxa"/>
            <w:gridSpan w:val="2"/>
          </w:tcPr>
          <w:p w14:paraId="6075D30F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32ED3EC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84C6AC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3EC68854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168E22B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0FB97BCB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7FBE5225" w14:textId="77777777" w:rsidTr="00E62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6D4E97F0" w14:textId="77777777" w:rsidR="000971B6" w:rsidRPr="000971B6" w:rsidRDefault="00E62ACA" w:rsidP="00E62ACA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B</w:t>
            </w:r>
            <w:r w:rsidR="000971B6" w:rsidRPr="000971B6">
              <w:rPr>
                <w:rFonts w:ascii="Times New Roman" w:hAnsi="Times New Roman" w:cs="Times New Roman"/>
                <w:b w:val="0"/>
                <w:sz w:val="24"/>
                <w:szCs w:val="24"/>
              </w:rPr>
              <w:t>.NET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B27C353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F7D5225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45C52D2F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8633273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0933F77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3BF6A254" w14:textId="77777777" w:rsidR="000971B6" w:rsidRPr="007F6421" w:rsidRDefault="000971B6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0E010AE3" w14:textId="77777777" w:rsidTr="00E6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43624948" w14:textId="77777777" w:rsidR="000971B6" w:rsidRPr="000971B6" w:rsidRDefault="000971B6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CA2221A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3031C34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095DF227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41F6DEC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4C8F9EE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5D2921C3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2970" w14:paraId="6CC1D1B9" w14:textId="77777777" w:rsidTr="00E62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0B6029" w14:textId="77777777" w:rsidR="007D2970" w:rsidRPr="007D2970" w:rsidRDefault="00667514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AVA S</w:t>
            </w:r>
            <w:r w:rsidR="007D2970" w:rsidRPr="007D29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51" w:type="dxa"/>
            <w:gridSpan w:val="2"/>
          </w:tcPr>
          <w:p w14:paraId="2474D97E" w14:textId="77777777" w:rsidR="007D2970" w:rsidRPr="007F6421" w:rsidRDefault="007D2970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1C86D06" w14:textId="77777777" w:rsidR="007D2970" w:rsidRPr="007F6421" w:rsidRDefault="007D2970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0B4622" w14:textId="77777777" w:rsidR="007D2970" w:rsidRPr="007F6421" w:rsidRDefault="007D2970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88E8714" w14:textId="77777777" w:rsidR="007D2970" w:rsidRPr="007F6421" w:rsidRDefault="007D2970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6EE0E680" w14:textId="77777777" w:rsidR="007D2970" w:rsidRPr="00E62ACA" w:rsidRDefault="007D2970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B3C17" w:themeColor="accent2" w:themeShade="80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44F7AD58" w14:textId="77777777" w:rsidR="007D2970" w:rsidRPr="007F6421" w:rsidRDefault="007D2970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1B6" w14:paraId="26FE95C0" w14:textId="77777777" w:rsidTr="009F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62978E5B" w14:textId="77777777" w:rsidR="000971B6" w:rsidRPr="00A53579" w:rsidRDefault="00A53579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AVA</w:t>
            </w:r>
            <w:r w:rsidR="007D29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ndroid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B3D257A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3D3B328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B8CC67F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2A7BC1F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67E8BDC3" w14:textId="77777777" w:rsidR="000971B6" w:rsidRPr="00E62ACA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3C17" w:themeColor="accent2" w:themeShade="8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66C4CD23" w14:textId="77777777" w:rsidR="000971B6" w:rsidRPr="007F6421" w:rsidRDefault="000971B6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ACA" w14:paraId="5FA46368" w14:textId="77777777" w:rsidTr="001A4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0FC3BF05" w14:textId="77777777" w:rsidR="00E62ACA" w:rsidRDefault="008001F7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JAVA </w:t>
            </w:r>
            <w:r w:rsidR="00E62AC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SP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383D53E" w14:textId="77777777" w:rsidR="00E62ACA" w:rsidRPr="007F6421" w:rsidRDefault="00E62ACA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3988EBA" w14:textId="77777777" w:rsidR="00E62ACA" w:rsidRPr="007F6421" w:rsidRDefault="00E62ACA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1EA8624B" w14:textId="77777777" w:rsidR="00E62ACA" w:rsidRPr="007F6421" w:rsidRDefault="00E62ACA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CCFA03A" w14:textId="77777777" w:rsidR="00E62ACA" w:rsidRPr="007F6421" w:rsidRDefault="00E62ACA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442A7C4" w14:textId="77777777" w:rsidR="00E62ACA" w:rsidRPr="007F6421" w:rsidRDefault="00E62ACA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0C2AC3C0" w14:textId="77777777" w:rsidR="00E62ACA" w:rsidRPr="007F6421" w:rsidRDefault="00E62ACA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ACA" w14:paraId="77BDE42B" w14:textId="77777777" w:rsidTr="001A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408671A3" w14:textId="0D9AA453" w:rsidR="00E62ACA" w:rsidRDefault="00D14C0B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0C2406D" w14:textId="77777777" w:rsidR="00E62ACA" w:rsidRPr="007F6421" w:rsidRDefault="00E62ACA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72E50A4" w14:textId="77777777" w:rsidR="00E62ACA" w:rsidRPr="007F6421" w:rsidRDefault="00E62ACA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6D88284" w14:textId="77777777" w:rsidR="00E62ACA" w:rsidRPr="007F6421" w:rsidRDefault="00E62ACA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17B36" w:themeFill="background2" w:themeFillShade="80"/>
          </w:tcPr>
          <w:p w14:paraId="3B13C637" w14:textId="77777777" w:rsidR="00E62ACA" w:rsidRPr="007F6421" w:rsidRDefault="00E62ACA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0A7F1AB" w14:textId="77777777" w:rsidR="00E62ACA" w:rsidRPr="007F6421" w:rsidRDefault="00E62ACA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45EEDDC0" w14:textId="77777777" w:rsidR="00E62ACA" w:rsidRPr="007F6421" w:rsidRDefault="00E62ACA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607A26C1" w14:textId="77777777" w:rsidTr="00D14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4AE72D9F" w14:textId="34885DAF" w:rsidR="00D14C0B" w:rsidRPr="00667514" w:rsidRDefault="00D14C0B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AVA SCRIPT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1CE0B19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88C8BDB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2DE3F3A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17B36" w:themeFill="background2" w:themeFillShade="80"/>
          </w:tcPr>
          <w:p w14:paraId="632C78D9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C25026F" w14:textId="77777777" w:rsidR="00D14C0B" w:rsidRPr="00667514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72DB41D9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086DB6C1" w14:textId="77777777" w:rsidTr="00D1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4EDEB" w:themeFill="accent5" w:themeFillTint="33"/>
          </w:tcPr>
          <w:p w14:paraId="5C934982" w14:textId="171E5E41" w:rsidR="00D14C0B" w:rsidRPr="00155AEA" w:rsidRDefault="00155AEA" w:rsidP="00D14C0B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mework</w:t>
            </w: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1977E336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4EDEB" w:themeFill="accent5" w:themeFillTint="33"/>
          </w:tcPr>
          <w:p w14:paraId="27544012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662AC7E1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E4EDEB" w:themeFill="accent5" w:themeFillTint="33"/>
          </w:tcPr>
          <w:p w14:paraId="1242FEAC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2F30D098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E4EDEB" w:themeFill="accent5" w:themeFillTint="33"/>
          </w:tcPr>
          <w:p w14:paraId="7EBF3553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72695327" w14:textId="77777777" w:rsidTr="009F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5A32E870" w14:textId="506FEEBA" w:rsidR="00D14C0B" w:rsidRPr="00D14C0B" w:rsidRDefault="00D14C0B" w:rsidP="00D14C0B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4C0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K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E0C056D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E39174A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4F3F52EA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B5CBD77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FDD4BA2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27AB51AE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50BBA7CD" w14:textId="77777777" w:rsidTr="009F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5D1B1269" w14:textId="71263015" w:rsidR="00D14C0B" w:rsidRPr="00D14C0B" w:rsidRDefault="00D14C0B" w:rsidP="00D14C0B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ke-PHP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29E3F00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BE3E2AE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307BF478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E5E6F78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7E71A33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67E4D491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62269887" w14:textId="77777777" w:rsidTr="009F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14:paraId="69DA5A56" w14:textId="49995885" w:rsidR="00D14C0B" w:rsidRPr="00D14C0B" w:rsidRDefault="00D14C0B" w:rsidP="00D14C0B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14C0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8C8821C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F346974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17B36" w:themeFill="background2" w:themeFillShade="80"/>
          </w:tcPr>
          <w:p w14:paraId="58BE5597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8E66284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5E2191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14:paraId="0B3A99AF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2F4F82B7" w14:textId="77777777" w:rsidTr="00CC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4EDEB" w:themeFill="accent5" w:themeFillTint="33"/>
          </w:tcPr>
          <w:p w14:paraId="492D9CF2" w14:textId="77777777" w:rsidR="00D14C0B" w:rsidRPr="00155AEA" w:rsidRDefault="00D14C0B" w:rsidP="00155AEA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75EAB9CA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E4EDEB" w:themeFill="accent5" w:themeFillTint="33"/>
          </w:tcPr>
          <w:p w14:paraId="48E67E55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4D8957C6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E4EDEB" w:themeFill="accent5" w:themeFillTint="33"/>
          </w:tcPr>
          <w:p w14:paraId="28F9190E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4EDEB" w:themeFill="accent5" w:themeFillTint="33"/>
          </w:tcPr>
          <w:p w14:paraId="7742E48E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shd w:val="clear" w:color="auto" w:fill="E4EDEB" w:themeFill="accent5" w:themeFillTint="33"/>
          </w:tcPr>
          <w:p w14:paraId="5C471DCF" w14:textId="77777777" w:rsidR="00D14C0B" w:rsidRPr="007F6421" w:rsidRDefault="00D14C0B" w:rsidP="00266583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716D32BD" w14:textId="77777777" w:rsidTr="0043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568278" w:themeColor="accent5" w:themeShade="BF"/>
            </w:tcBorders>
            <w:shd w:val="clear" w:color="auto" w:fill="auto"/>
          </w:tcPr>
          <w:p w14:paraId="18566B44" w14:textId="77777777" w:rsidR="00D14C0B" w:rsidRDefault="00D14C0B" w:rsidP="00266583">
            <w:pPr>
              <w:tabs>
                <w:tab w:val="left" w:pos="93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851" w:type="dxa"/>
            <w:gridSpan w:val="2"/>
            <w:tcBorders>
              <w:bottom w:val="single" w:sz="8" w:space="0" w:color="568278" w:themeColor="accent5" w:themeShade="BF"/>
            </w:tcBorders>
            <w:shd w:val="clear" w:color="auto" w:fill="auto"/>
          </w:tcPr>
          <w:p w14:paraId="465DDFCD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568278" w:themeColor="accent5" w:themeShade="BF"/>
            </w:tcBorders>
            <w:shd w:val="clear" w:color="auto" w:fill="auto"/>
          </w:tcPr>
          <w:p w14:paraId="1A5F9BFC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568278" w:themeColor="accent5" w:themeShade="BF"/>
            </w:tcBorders>
            <w:shd w:val="clear" w:color="auto" w:fill="auto"/>
          </w:tcPr>
          <w:p w14:paraId="60EFC439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568278" w:themeColor="accent5" w:themeShade="BF"/>
            </w:tcBorders>
            <w:shd w:val="clear" w:color="auto" w:fill="auto"/>
          </w:tcPr>
          <w:p w14:paraId="6947A8F4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568278" w:themeColor="accent5" w:themeShade="BF"/>
            </w:tcBorders>
            <w:shd w:val="clear" w:color="auto" w:fill="A17B36" w:themeFill="background2" w:themeFillShade="80"/>
          </w:tcPr>
          <w:p w14:paraId="7D298835" w14:textId="77777777" w:rsidR="00D14C0B" w:rsidRPr="00E62ACA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B3C17" w:themeColor="accent2" w:themeShade="8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bottom w:val="single" w:sz="8" w:space="0" w:color="568278" w:themeColor="accent5" w:themeShade="BF"/>
            </w:tcBorders>
            <w:shd w:val="clear" w:color="auto" w:fill="auto"/>
          </w:tcPr>
          <w:p w14:paraId="3D5B44DA" w14:textId="77777777" w:rsidR="00D14C0B" w:rsidRPr="007F6421" w:rsidRDefault="00D14C0B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C0B" w14:paraId="134E3B47" w14:textId="77777777" w:rsidTr="0043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14"/>
            <w:tcBorders>
              <w:top w:val="single" w:sz="8" w:space="0" w:color="568278" w:themeColor="accent5" w:themeShade="BF"/>
              <w:left w:val="nil"/>
              <w:bottom w:val="single" w:sz="8" w:space="0" w:color="568278" w:themeColor="accent5" w:themeShade="BF"/>
              <w:right w:val="nil"/>
            </w:tcBorders>
            <w:shd w:val="clear" w:color="auto" w:fill="auto"/>
            <w:vAlign w:val="bottom"/>
          </w:tcPr>
          <w:p w14:paraId="05406ACF" w14:textId="77777777" w:rsidR="00D14C0B" w:rsidRPr="00432F42" w:rsidRDefault="00D14C0B" w:rsidP="00432F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42">
              <w:rPr>
                <w:rFonts w:ascii="Times New Roman" w:hAnsi="Times New Roman" w:cs="Times New Roman"/>
                <w:b w:val="0"/>
                <w:sz w:val="24"/>
                <w:szCs w:val="24"/>
              </w:rPr>
              <w:t>Level Description: 0=None, 1=Beginner, 2 = Basic, 3 = Intermediate, 4 = Advance, 5 = Expert</w:t>
            </w:r>
          </w:p>
        </w:tc>
      </w:tr>
    </w:tbl>
    <w:p w14:paraId="3B44CF7C" w14:textId="77777777" w:rsidR="00432F42" w:rsidRDefault="00D8720C" w:rsidP="00D8720C">
      <w:pPr>
        <w:rPr>
          <w:rFonts w:ascii="Times New Roman" w:hAnsi="Times New Roman" w:cs="Times New Roman"/>
          <w:sz w:val="24"/>
          <w:szCs w:val="24"/>
        </w:rPr>
      </w:pPr>
      <w:r w:rsidRPr="00D872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Grid-Accent5"/>
        <w:tblW w:w="9687" w:type="dxa"/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2066"/>
      </w:tblGrid>
      <w:tr w:rsidR="005130A5" w14:paraId="67850A99" w14:textId="77777777" w:rsidTr="002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3"/>
            <w:shd w:val="clear" w:color="auto" w:fill="F2F2F2" w:themeFill="background1" w:themeFillShade="F2"/>
          </w:tcPr>
          <w:p w14:paraId="59D8A6D4" w14:textId="77777777" w:rsidR="005130A5" w:rsidRPr="005130A5" w:rsidRDefault="005130A5" w:rsidP="00266583">
            <w:pPr>
              <w:tabs>
                <w:tab w:val="left" w:pos="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0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RGANITATION </w:t>
            </w:r>
            <w:r w:rsidR="00667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ND COMMITE </w:t>
            </w:r>
            <w:r w:rsidRPr="005130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PERIENCE</w:t>
            </w:r>
          </w:p>
        </w:tc>
      </w:tr>
      <w:tr w:rsidR="006F4F64" w14:paraId="777987B8" w14:textId="77777777" w:rsidTr="00F3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568278" w:themeColor="accent5" w:themeShade="BF"/>
            </w:tcBorders>
          </w:tcPr>
          <w:p w14:paraId="75F48BE3" w14:textId="77777777" w:rsidR="006F4F64" w:rsidRPr="00C513CE" w:rsidRDefault="006F4F64" w:rsidP="00761E77">
            <w:pPr>
              <w:tabs>
                <w:tab w:val="left" w:pos="93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13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6237" w:type="dxa"/>
            <w:tcBorders>
              <w:top w:val="single" w:sz="18" w:space="0" w:color="568278" w:themeColor="accent5" w:themeShade="BF"/>
            </w:tcBorders>
          </w:tcPr>
          <w:p w14:paraId="41A76A6B" w14:textId="77777777" w:rsidR="006F4F64" w:rsidRPr="00C513CE" w:rsidRDefault="006F4F64" w:rsidP="00761E77">
            <w:pPr>
              <w:tabs>
                <w:tab w:val="left" w:pos="93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2066" w:type="dxa"/>
            <w:tcBorders>
              <w:top w:val="single" w:sz="18" w:space="0" w:color="568278" w:themeColor="accent5" w:themeShade="BF"/>
            </w:tcBorders>
          </w:tcPr>
          <w:p w14:paraId="4EAA5486" w14:textId="77777777" w:rsidR="006F4F64" w:rsidRPr="00B0459D" w:rsidRDefault="006F4F64" w:rsidP="00761E7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</w:tr>
      <w:tr w:rsidR="00432F42" w14:paraId="54C2CF98" w14:textId="77777777" w:rsidTr="00F31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58A564" w14:textId="77777777" w:rsidR="00432F42" w:rsidRPr="007F6421" w:rsidRDefault="00432F42" w:rsidP="00432F42">
            <w:pPr>
              <w:tabs>
                <w:tab w:val="left" w:pos="93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6237" w:type="dxa"/>
          </w:tcPr>
          <w:p w14:paraId="3FCDB76F" w14:textId="77777777" w:rsidR="00432F42" w:rsidRPr="007F6421" w:rsidRDefault="00432F42" w:rsidP="00266583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onesia Humanity Action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nusi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(GKI)</w:t>
            </w:r>
          </w:p>
        </w:tc>
        <w:tc>
          <w:tcPr>
            <w:tcW w:w="2066" w:type="dxa"/>
          </w:tcPr>
          <w:p w14:paraId="5202E973" w14:textId="77777777" w:rsidR="00432F42" w:rsidRPr="007F6421" w:rsidRDefault="00667514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6F4F64" w14:paraId="5F0FCB02" w14:textId="77777777" w:rsidTr="00F3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A2ECDC" w14:textId="77777777" w:rsidR="006F4F64" w:rsidRPr="00630B5E" w:rsidRDefault="006F4F64" w:rsidP="00432F42">
            <w:pPr>
              <w:tabs>
                <w:tab w:val="left" w:pos="93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6237" w:type="dxa"/>
          </w:tcPr>
          <w:p w14:paraId="15658A51" w14:textId="77777777" w:rsidR="006F4F64" w:rsidRPr="00B0459D" w:rsidRDefault="006F4F64" w:rsidP="002A4007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D51E0">
              <w:rPr>
                <w:rFonts w:ascii="Times New Roman" w:eastAsia="Times New Roman" w:hAnsi="Times New Roman" w:cs="Times New Roman"/>
                <w:sz w:val="24"/>
                <w:szCs w:val="24"/>
              </w:rPr>
              <w:t>niti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Science and Technology Facult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PINNISI)</w:t>
            </w:r>
          </w:p>
        </w:tc>
        <w:tc>
          <w:tcPr>
            <w:tcW w:w="2066" w:type="dxa"/>
          </w:tcPr>
          <w:p w14:paraId="73780975" w14:textId="77777777" w:rsidR="006F4F64" w:rsidRPr="00B0459D" w:rsidRDefault="006F4F64" w:rsidP="00D647D7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or of </w:t>
            </w:r>
            <w:r w:rsidR="00D64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Dynamics</w:t>
            </w:r>
          </w:p>
        </w:tc>
      </w:tr>
      <w:tr w:rsidR="006F4F64" w14:paraId="35D2D921" w14:textId="77777777" w:rsidTr="00F31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EBEF27" w14:textId="77777777" w:rsidR="006F4F64" w:rsidRPr="00B0459D" w:rsidRDefault="006F4F64" w:rsidP="00432F42">
            <w:pPr>
              <w:tabs>
                <w:tab w:val="left" w:pos="93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6237" w:type="dxa"/>
          </w:tcPr>
          <w:p w14:paraId="2542ACCC" w14:textId="77777777" w:rsidR="006F4F64" w:rsidRPr="00B0459D" w:rsidRDefault="006F4F64" w:rsidP="00266583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sonality Development Trainin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ar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ribad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PKM)</w:t>
            </w:r>
          </w:p>
        </w:tc>
        <w:tc>
          <w:tcPr>
            <w:tcW w:w="2066" w:type="dxa"/>
          </w:tcPr>
          <w:p w14:paraId="09EBCAE1" w14:textId="77777777" w:rsidR="006F4F64" w:rsidRPr="00F451AA" w:rsidRDefault="00D647D7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7D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ssistant trainer</w:t>
            </w:r>
          </w:p>
        </w:tc>
      </w:tr>
      <w:tr w:rsidR="006F4F64" w14:paraId="6A44BD45" w14:textId="77777777" w:rsidTr="00F3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E09416" w14:textId="77777777" w:rsidR="006F4F64" w:rsidRPr="009F17AF" w:rsidRDefault="006F4F64" w:rsidP="00432F42">
            <w:pPr>
              <w:tabs>
                <w:tab w:val="left" w:pos="93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17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6237" w:type="dxa"/>
          </w:tcPr>
          <w:p w14:paraId="669E0CAC" w14:textId="77777777" w:rsidR="006F4F64" w:rsidRPr="00B0459D" w:rsidRDefault="006F4F64" w:rsidP="002A4007">
            <w:pPr>
              <w:tabs>
                <w:tab w:val="left" w:pos="93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House of Science and Technology Faculty</w:t>
            </w:r>
          </w:p>
        </w:tc>
        <w:tc>
          <w:tcPr>
            <w:tcW w:w="2066" w:type="dxa"/>
          </w:tcPr>
          <w:p w14:paraId="585905EA" w14:textId="77777777" w:rsidR="006F4F64" w:rsidRPr="00B0459D" w:rsidRDefault="00667514" w:rsidP="008959DC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432F42" w14:paraId="4795F5DE" w14:textId="77777777" w:rsidTr="00F31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1DE30B" w14:textId="77777777" w:rsidR="00432F42" w:rsidRPr="00F451AA" w:rsidRDefault="00432F42" w:rsidP="00432F42">
            <w:pPr>
              <w:tabs>
                <w:tab w:val="left" w:pos="93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451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08</w:t>
            </w:r>
            <w:r w:rsidR="00F318B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51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F318B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51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6237" w:type="dxa"/>
          </w:tcPr>
          <w:p w14:paraId="179C1B2E" w14:textId="77777777" w:rsidR="00432F42" w:rsidRPr="00B0459D" w:rsidRDefault="00432F42" w:rsidP="00266583">
            <w:pPr>
              <w:tabs>
                <w:tab w:val="left" w:pos="93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cs Engineering Students Communit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HMJTI)</w:t>
            </w:r>
          </w:p>
        </w:tc>
        <w:tc>
          <w:tcPr>
            <w:tcW w:w="2066" w:type="dxa"/>
          </w:tcPr>
          <w:p w14:paraId="5ACB62B1" w14:textId="77777777" w:rsidR="00432F42" w:rsidRPr="00B0459D" w:rsidRDefault="00F318B2" w:rsidP="00266583">
            <w:pPr>
              <w:tabs>
                <w:tab w:val="left" w:pos="9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tor of Datab</w:t>
            </w:r>
            <w:r w:rsidR="0043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 Study Club</w:t>
            </w:r>
          </w:p>
        </w:tc>
      </w:tr>
    </w:tbl>
    <w:p w14:paraId="5F06301F" w14:textId="77777777" w:rsidR="0009471B" w:rsidRDefault="0009471B" w:rsidP="00706F89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0F360" w14:textId="77777777" w:rsidR="009F6EE0" w:rsidRDefault="00DA0875" w:rsidP="00706545">
      <w:pPr>
        <w:jc w:val="both"/>
        <w:rPr>
          <w:rFonts w:ascii="Times New Roman" w:hAnsi="Times New Roman" w:cs="Times New Roman"/>
          <w:sz w:val="24"/>
          <w:szCs w:val="24"/>
        </w:rPr>
      </w:pPr>
      <w:r w:rsidRPr="00DA0875">
        <w:rPr>
          <w:rFonts w:ascii="Times New Roman" w:hAnsi="Times New Roman" w:cs="Times New Roman"/>
          <w:bCs/>
          <w:sz w:val="24"/>
          <w:szCs w:val="24"/>
        </w:rPr>
        <w:t>I herewith confirm that all my above statements are true a</w:t>
      </w:r>
      <w:r w:rsidRPr="00DA0875">
        <w:rPr>
          <w:rFonts w:ascii="Times New Roman" w:hAnsi="Times New Roman" w:cs="Times New Roman"/>
          <w:sz w:val="24"/>
          <w:szCs w:val="24"/>
        </w:rPr>
        <w:t>nd fully responsible for all the consequences.</w:t>
      </w:r>
    </w:p>
    <w:p w14:paraId="073562C0" w14:textId="77777777" w:rsidR="009F6EE0" w:rsidRDefault="00E155E9" w:rsidP="00E155E9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cerely yours,</w:t>
      </w:r>
    </w:p>
    <w:p w14:paraId="261A0E0F" w14:textId="77777777" w:rsidR="00E155E9" w:rsidRDefault="00E155E9" w:rsidP="00E155E9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E155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A5129" wp14:editId="1C883E41">
            <wp:extent cx="1704975" cy="638175"/>
            <wp:effectExtent l="19050" t="0" r="9525" b="0"/>
            <wp:docPr id="2" name="Picture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lum contrast="20000"/>
                    </a:blip>
                    <a:srcRect l="58686" t="30004" r="18984" b="639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12AA" w14:textId="77777777" w:rsidR="009F6EE0" w:rsidRPr="00DA0875" w:rsidRDefault="00706545" w:rsidP="00E155E9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6EE0">
        <w:rPr>
          <w:rFonts w:ascii="Times New Roman" w:hAnsi="Times New Roman" w:cs="Times New Roman"/>
          <w:sz w:val="24"/>
          <w:szCs w:val="24"/>
        </w:rPr>
        <w:t>Andrias</w:t>
      </w:r>
      <w:proofErr w:type="spellEnd"/>
      <w:r w:rsidR="009F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E0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CAECF5" w14:textId="77777777" w:rsidR="00DA0875" w:rsidRDefault="00DA0875" w:rsidP="00706F89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0875" w:rsidSect="009E2156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6AF"/>
    <w:multiLevelType w:val="hybridMultilevel"/>
    <w:tmpl w:val="C8E4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96B17"/>
    <w:multiLevelType w:val="hybridMultilevel"/>
    <w:tmpl w:val="6B8EB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E2828"/>
    <w:multiLevelType w:val="hybridMultilevel"/>
    <w:tmpl w:val="7A86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F89"/>
    <w:rsid w:val="00001DFB"/>
    <w:rsid w:val="000154F4"/>
    <w:rsid w:val="0003048B"/>
    <w:rsid w:val="0008303A"/>
    <w:rsid w:val="00083CE7"/>
    <w:rsid w:val="0009471B"/>
    <w:rsid w:val="000971B6"/>
    <w:rsid w:val="000E018F"/>
    <w:rsid w:val="00100B3C"/>
    <w:rsid w:val="001063E5"/>
    <w:rsid w:val="00135929"/>
    <w:rsid w:val="00146A7F"/>
    <w:rsid w:val="00155AEA"/>
    <w:rsid w:val="001A47A2"/>
    <w:rsid w:val="001C4F94"/>
    <w:rsid w:val="00212F39"/>
    <w:rsid w:val="0023417A"/>
    <w:rsid w:val="00240A30"/>
    <w:rsid w:val="00266583"/>
    <w:rsid w:val="002955DE"/>
    <w:rsid w:val="002A4007"/>
    <w:rsid w:val="002B2BBC"/>
    <w:rsid w:val="00326704"/>
    <w:rsid w:val="00376A93"/>
    <w:rsid w:val="00382CF5"/>
    <w:rsid w:val="003A739A"/>
    <w:rsid w:val="003B7B4F"/>
    <w:rsid w:val="003D5C3B"/>
    <w:rsid w:val="003F5F7B"/>
    <w:rsid w:val="00432F42"/>
    <w:rsid w:val="00435D49"/>
    <w:rsid w:val="004432E3"/>
    <w:rsid w:val="00467562"/>
    <w:rsid w:val="004730E7"/>
    <w:rsid w:val="004A1048"/>
    <w:rsid w:val="004A16DE"/>
    <w:rsid w:val="004F59F6"/>
    <w:rsid w:val="005130A5"/>
    <w:rsid w:val="0053588F"/>
    <w:rsid w:val="0056309E"/>
    <w:rsid w:val="0057491B"/>
    <w:rsid w:val="00593FEA"/>
    <w:rsid w:val="005A26F9"/>
    <w:rsid w:val="005F5B6C"/>
    <w:rsid w:val="00600477"/>
    <w:rsid w:val="00630B5E"/>
    <w:rsid w:val="00667514"/>
    <w:rsid w:val="0069366E"/>
    <w:rsid w:val="006F4F64"/>
    <w:rsid w:val="006F7F60"/>
    <w:rsid w:val="00706545"/>
    <w:rsid w:val="00706F89"/>
    <w:rsid w:val="00761E77"/>
    <w:rsid w:val="007950E7"/>
    <w:rsid w:val="007C2ED9"/>
    <w:rsid w:val="007C3B66"/>
    <w:rsid w:val="007D2970"/>
    <w:rsid w:val="007D412F"/>
    <w:rsid w:val="007F6421"/>
    <w:rsid w:val="008001F7"/>
    <w:rsid w:val="00800C3E"/>
    <w:rsid w:val="00820C13"/>
    <w:rsid w:val="00853B30"/>
    <w:rsid w:val="00882F63"/>
    <w:rsid w:val="008959DC"/>
    <w:rsid w:val="008B3C8F"/>
    <w:rsid w:val="008E19FF"/>
    <w:rsid w:val="00910101"/>
    <w:rsid w:val="00920593"/>
    <w:rsid w:val="00971490"/>
    <w:rsid w:val="009A301C"/>
    <w:rsid w:val="009B454C"/>
    <w:rsid w:val="009E2156"/>
    <w:rsid w:val="009F17AF"/>
    <w:rsid w:val="009F6EE0"/>
    <w:rsid w:val="009F7040"/>
    <w:rsid w:val="00A177AB"/>
    <w:rsid w:val="00A53579"/>
    <w:rsid w:val="00AE1929"/>
    <w:rsid w:val="00AE2D78"/>
    <w:rsid w:val="00AF4A0B"/>
    <w:rsid w:val="00B0459D"/>
    <w:rsid w:val="00C063A8"/>
    <w:rsid w:val="00C116C6"/>
    <w:rsid w:val="00C513CE"/>
    <w:rsid w:val="00C83C21"/>
    <w:rsid w:val="00CC230E"/>
    <w:rsid w:val="00CC3BF8"/>
    <w:rsid w:val="00CE59BE"/>
    <w:rsid w:val="00D110C2"/>
    <w:rsid w:val="00D14C0B"/>
    <w:rsid w:val="00D6092A"/>
    <w:rsid w:val="00D647D7"/>
    <w:rsid w:val="00D74654"/>
    <w:rsid w:val="00D8720C"/>
    <w:rsid w:val="00DA0875"/>
    <w:rsid w:val="00DC4E3F"/>
    <w:rsid w:val="00E155E9"/>
    <w:rsid w:val="00E34AFA"/>
    <w:rsid w:val="00E62ACA"/>
    <w:rsid w:val="00E729F8"/>
    <w:rsid w:val="00E775B9"/>
    <w:rsid w:val="00E97C32"/>
    <w:rsid w:val="00F0609A"/>
    <w:rsid w:val="00F27C61"/>
    <w:rsid w:val="00F318B2"/>
    <w:rsid w:val="00F451AA"/>
    <w:rsid w:val="00F537E4"/>
    <w:rsid w:val="00F67440"/>
    <w:rsid w:val="00F74377"/>
    <w:rsid w:val="00F86541"/>
    <w:rsid w:val="00FC574C"/>
    <w:rsid w:val="00FC706E"/>
    <w:rsid w:val="00FD0E64"/>
    <w:rsid w:val="00FE5B10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08C9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89"/>
  </w:style>
  <w:style w:type="paragraph" w:styleId="Heading5">
    <w:name w:val="heading 5"/>
    <w:basedOn w:val="Normal"/>
    <w:next w:val="Normal"/>
    <w:link w:val="Heading5Char"/>
    <w:qFormat/>
    <w:rsid w:val="0046756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F89"/>
    <w:rPr>
      <w:color w:val="F7B615" w:themeColor="hyperlink"/>
      <w:u w:val="single"/>
    </w:rPr>
  </w:style>
  <w:style w:type="paragraph" w:customStyle="1" w:styleId="Default">
    <w:name w:val="Default"/>
    <w:rsid w:val="00706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E2156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9E2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MediumList1-Accent2">
    <w:name w:val="Medium List 1 Accent 2"/>
    <w:basedOn w:val="TableNormal"/>
    <w:uiPriority w:val="65"/>
    <w:rsid w:val="009E2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5">
    <w:name w:val="Medium List 1 Accent 5"/>
    <w:basedOn w:val="TableNormal"/>
    <w:uiPriority w:val="65"/>
    <w:rsid w:val="009E21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E21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A177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A17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177AB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MediumList1-Accent4">
    <w:name w:val="Medium List 1 Accent 4"/>
    <w:basedOn w:val="TableNormal"/>
    <w:uiPriority w:val="65"/>
    <w:rsid w:val="00A177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A177A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1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7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75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467562"/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Heading5Char">
    <w:name w:val="Heading 5 Char"/>
    <w:basedOn w:val="DefaultParagraphFont"/>
    <w:link w:val="Heading5"/>
    <w:rsid w:val="00467562"/>
    <w:rPr>
      <w:rFonts w:ascii="Arial" w:eastAsia="Times New Roman" w:hAnsi="Arial" w:cs="Times New Roman"/>
      <w:b/>
      <w:sz w:val="28"/>
      <w:szCs w:val="20"/>
      <w:lang w:val="id-ID"/>
    </w:rPr>
  </w:style>
  <w:style w:type="paragraph" w:styleId="NoSpacing">
    <w:name w:val="No Spacing"/>
    <w:uiPriority w:val="1"/>
    <w:qFormat/>
    <w:rsid w:val="00761E77"/>
    <w:pPr>
      <w:spacing w:after="0" w:line="240" w:lineRule="auto"/>
    </w:pPr>
  </w:style>
  <w:style w:type="table" w:styleId="LightGrid-Accent5">
    <w:name w:val="Light Grid Accent 5"/>
    <w:basedOn w:val="TableNormal"/>
    <w:uiPriority w:val="62"/>
    <w:rsid w:val="00761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character" w:customStyle="1" w:styleId="hps">
    <w:name w:val="hps"/>
    <w:basedOn w:val="DefaultParagraphFont"/>
    <w:rsid w:val="00F451AA"/>
  </w:style>
  <w:style w:type="paragraph" w:styleId="ListParagraph">
    <w:name w:val="List Paragraph"/>
    <w:basedOn w:val="Normal"/>
    <w:uiPriority w:val="34"/>
    <w:qFormat/>
    <w:rsid w:val="00693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undr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AF24-A415-4B40-8754-78BE1B3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n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</dc:creator>
  <cp:keywords/>
  <dc:description/>
  <cp:lastModifiedBy>Macintosh</cp:lastModifiedBy>
  <cp:revision>26</cp:revision>
  <dcterms:created xsi:type="dcterms:W3CDTF">2014-09-03T08:10:00Z</dcterms:created>
  <dcterms:modified xsi:type="dcterms:W3CDTF">2016-12-13T08:26:00Z</dcterms:modified>
</cp:coreProperties>
</file>